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DA7DF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,--..</w:t>
      </w:r>
    </w:p>
    <w:p w14:paraId="3D1DE643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/     `.</w:t>
      </w:r>
    </w:p>
    <w:p w14:paraId="3F17606C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/|       `.</w:t>
      </w:r>
    </w:p>
    <w:p w14:paraId="7EDADF08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/ |        |</w:t>
      </w:r>
    </w:p>
    <w:p w14:paraId="2DAB20E8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</w:t>
      </w:r>
      <w:proofErr w:type="gramStart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/  j</w:t>
      </w:r>
      <w:proofErr w:type="gramEnd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</w:t>
      </w:r>
    </w:p>
    <w:p w14:paraId="191A2672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/  |         `</w:t>
      </w:r>
    </w:p>
    <w:p w14:paraId="1B41A5CE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'  ,'          \</w:t>
      </w:r>
    </w:p>
    <w:p w14:paraId="408280C4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,'                L</w:t>
      </w:r>
    </w:p>
    <w:p w14:paraId="6992AA21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/                  +</w:t>
      </w:r>
    </w:p>
    <w:p w14:paraId="3A95A668" w14:textId="68B6D590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.:.                   .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A1DA545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,"`.  `.       ,..-._    +</w:t>
      </w:r>
    </w:p>
    <w:p w14:paraId="7E5A1876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|  |`.  L     '   _.'</w:t>
      </w:r>
      <w:proofErr w:type="gramStart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`.   </w:t>
      </w:r>
      <w:proofErr w:type="gramEnd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6169633F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proofErr w:type="gramStart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j  `</w:t>
      </w:r>
      <w:proofErr w:type="gramEnd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.,\ '    | ,.' |  +.  +</w:t>
      </w:r>
    </w:p>
    <w:p w14:paraId="231155CF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'`.    |,'    |" `""   / `, .</w:t>
      </w:r>
    </w:p>
    <w:p w14:paraId="6B15AB95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|   `""'/      `-.____.'    \|</w:t>
      </w:r>
    </w:p>
    <w:p w14:paraId="3964549D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,'|   </w:t>
      </w:r>
      <w:proofErr w:type="gramStart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'                     Y</w:t>
      </w:r>
    </w:p>
    <w:p w14:paraId="590ECAA6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  |    /                      '|</w:t>
      </w:r>
    </w:p>
    <w:p w14:paraId="27812450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 |  ,'                     ,' +</w:t>
      </w:r>
    </w:p>
    <w:p w14:paraId="205ADB05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\-'                      /    `</w:t>
      </w:r>
    </w:p>
    <w:p w14:paraId="58910D01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  /                       ,'      `</w:t>
      </w:r>
    </w:p>
    <w:p w14:paraId="4FACD66C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     ,`'-.                 ,'         L</w:t>
      </w:r>
    </w:p>
    <w:p w14:paraId="34AADF20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/     \               /            .</w:t>
      </w:r>
    </w:p>
    <w:p w14:paraId="1A3EAC10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      `               \            |</w:t>
      </w:r>
    </w:p>
    <w:p w14:paraId="715BA8B1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/          _,            `          ,'</w:t>
      </w:r>
    </w:p>
    <w:p w14:paraId="6463880F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                        `       ,'</w:t>
      </w:r>
    </w:p>
    <w:p w14:paraId="596787BB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           "'             `.   ,'</w:t>
      </w:r>
    </w:p>
    <w:p w14:paraId="73CEFA6E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j         -"'               |`-'</w:t>
      </w:r>
    </w:p>
    <w:p w14:paraId="666A4492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                       /'/</w:t>
      </w:r>
    </w:p>
    <w:p w14:paraId="15D58390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           ,               / /</w:t>
      </w:r>
    </w:p>
    <w:p w14:paraId="3B24DBB8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          '              j /</w:t>
      </w:r>
    </w:p>
    <w:p w14:paraId="100DE25C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' ___                        '/</w:t>
      </w:r>
    </w:p>
    <w:p w14:paraId="7FB1A5F4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-'   `"`-.                  '/</w:t>
      </w:r>
    </w:p>
    <w:p w14:paraId="5D388D3B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'          \                .'</w:t>
      </w:r>
    </w:p>
    <w:p w14:paraId="5D8EF98E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"            l          </w:t>
      </w:r>
      <w:proofErr w:type="gramStart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-'</w:t>
      </w:r>
    </w:p>
    <w:p w14:paraId="5108B6B8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---..         |L     </w:t>
      </w:r>
      <w:proofErr w:type="gramStart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_.-</w:t>
      </w:r>
      <w:proofErr w:type="gramEnd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56568D87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  `.      / |  ,-'</w:t>
      </w:r>
    </w:p>
    <w:p w14:paraId="51806855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     `  _,'  ;-'</w:t>
      </w:r>
    </w:p>
    <w:p w14:paraId="462F5B1F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--.       ,-`|  ,-'</w:t>
      </w:r>
    </w:p>
    <w:p w14:paraId="21C790BA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L   _,</w:t>
      </w:r>
      <w:proofErr w:type="gramStart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'  _</w:t>
      </w:r>
      <w:proofErr w:type="gramEnd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|-'</w:t>
      </w:r>
    </w:p>
    <w:p w14:paraId="0007E898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(       \-' _,-'</w:t>
      </w:r>
    </w:p>
    <w:p w14:paraId="4A72CB76" w14:textId="77777777" w:rsidR="00927A01" w:rsidRPr="00927A01" w:rsidRDefault="00927A01" w:rsidP="00927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.....</w:t>
      </w:r>
      <w:proofErr w:type="gramStart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^.-</w:t>
      </w:r>
      <w:proofErr w:type="gramEnd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</w:t>
      </w:r>
      <w:proofErr w:type="spellStart"/>
      <w:r w:rsidRPr="00927A0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1D3399B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67B0C1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,--..</w:t>
      </w:r>
    </w:p>
    <w:p w14:paraId="38F4AA7D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/     `.</w:t>
      </w:r>
    </w:p>
    <w:p w14:paraId="1D3D571A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/|       `.</w:t>
      </w:r>
    </w:p>
    <w:p w14:paraId="5543442E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/ |        |</w:t>
      </w:r>
    </w:p>
    <w:p w14:paraId="109B7A59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</w:t>
      </w:r>
      <w:proofErr w:type="gramStart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j</w:t>
      </w:r>
      <w:proofErr w:type="gramEnd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</w:t>
      </w:r>
    </w:p>
    <w:p w14:paraId="37B14F72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/  |         `</w:t>
      </w:r>
    </w:p>
    <w:p w14:paraId="28419B36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'  ,'          \</w:t>
      </w:r>
    </w:p>
    <w:p w14:paraId="77EC3570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,'                L</w:t>
      </w:r>
    </w:p>
    <w:p w14:paraId="3BCB0D30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/                  +</w:t>
      </w:r>
    </w:p>
    <w:p w14:paraId="77C5BBE2" w14:textId="3548C835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.:.                   .      </w:t>
      </w:r>
      <w:r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bookmarkStart w:id="0" w:name="_GoBack"/>
      <w:bookmarkEnd w:id="0"/>
    </w:p>
    <w:p w14:paraId="77C5B7F2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,"`.  `.       ,..-._    +</w:t>
      </w:r>
    </w:p>
    <w:p w14:paraId="772EC003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|  |`.  L     '   _.'</w:t>
      </w:r>
      <w:proofErr w:type="gramStart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`.   </w:t>
      </w:r>
      <w:proofErr w:type="gramEnd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</w:t>
      </w:r>
    </w:p>
    <w:p w14:paraId="57893218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</w:t>
      </w:r>
      <w:proofErr w:type="gramStart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`</w:t>
      </w:r>
      <w:proofErr w:type="gramEnd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\ '    | ,.' |  +.  +</w:t>
      </w:r>
    </w:p>
    <w:p w14:paraId="45539810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'`.    |,'    |" `""   / `, .</w:t>
      </w:r>
    </w:p>
    <w:p w14:paraId="32FD7362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|   `""'/      `-.____.'    \|</w:t>
      </w:r>
    </w:p>
    <w:p w14:paraId="40403AB6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,'|   </w:t>
      </w:r>
      <w:proofErr w:type="gramStart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    Y</w:t>
      </w:r>
    </w:p>
    <w:p w14:paraId="7B193639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  |    /                      '|</w:t>
      </w:r>
    </w:p>
    <w:p w14:paraId="11422E4F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 |  ,'                     ,' +</w:t>
      </w:r>
    </w:p>
    <w:p w14:paraId="32F73B15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\-'                      /    `</w:t>
      </w:r>
    </w:p>
    <w:p w14:paraId="51A258D0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  /                       ,'      `</w:t>
      </w:r>
    </w:p>
    <w:p w14:paraId="5C3608A4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     ,`'-.                 ,'         L</w:t>
      </w:r>
    </w:p>
    <w:p w14:paraId="1FF656B1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/     \               /            .</w:t>
      </w:r>
    </w:p>
    <w:p w14:paraId="48689958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      `               \            |</w:t>
      </w:r>
    </w:p>
    <w:p w14:paraId="6FCFA506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/          _,            `          ,'</w:t>
      </w:r>
    </w:p>
    <w:p w14:paraId="0BFAD224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                        `       ,'</w:t>
      </w:r>
    </w:p>
    <w:p w14:paraId="305C6567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           "'             `.   ,'</w:t>
      </w:r>
    </w:p>
    <w:p w14:paraId="63AAEE57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j         -"'               |`-'</w:t>
      </w:r>
    </w:p>
    <w:p w14:paraId="2F867C36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                       /'/</w:t>
      </w:r>
    </w:p>
    <w:p w14:paraId="55580014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           ,               / /</w:t>
      </w:r>
    </w:p>
    <w:p w14:paraId="2C07DEA7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          '              j /</w:t>
      </w:r>
    </w:p>
    <w:p w14:paraId="44F568E9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' ___                        '/</w:t>
      </w:r>
    </w:p>
    <w:p w14:paraId="15C68DFC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-'   `"`-.                  '/</w:t>
      </w:r>
    </w:p>
    <w:p w14:paraId="7D41C021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'          \                .'</w:t>
      </w:r>
    </w:p>
    <w:p w14:paraId="5E74AC0C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"            l          </w:t>
      </w:r>
      <w:proofErr w:type="gramStart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</w:t>
      </w:r>
    </w:p>
    <w:p w14:paraId="3CF91E27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---..         |L     </w:t>
      </w:r>
      <w:proofErr w:type="gramStart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</w:t>
      </w:r>
      <w:proofErr w:type="gramEnd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</w:t>
      </w:r>
    </w:p>
    <w:p w14:paraId="3C06972F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  `.      / |  ,-'</w:t>
      </w:r>
    </w:p>
    <w:p w14:paraId="63E2B7D2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     `  _,'  ;-'</w:t>
      </w:r>
    </w:p>
    <w:p w14:paraId="0BB2D3A6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--.       ,-`|  ,-'</w:t>
      </w:r>
    </w:p>
    <w:p w14:paraId="666E5168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L   _,</w:t>
      </w:r>
      <w:proofErr w:type="gramStart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_</w:t>
      </w:r>
      <w:proofErr w:type="gramEnd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-'</w:t>
      </w:r>
    </w:p>
    <w:p w14:paraId="3135F546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(       \-' _,-'</w:t>
      </w:r>
    </w:p>
    <w:p w14:paraId="7E0F46E2" w14:textId="77777777" w:rsidR="00927A01" w:rsidRPr="00927A01" w:rsidRDefault="00927A01" w:rsidP="00927A0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.....</w:t>
      </w:r>
      <w:proofErr w:type="gramStart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^.-</w:t>
      </w:r>
      <w:proofErr w:type="gramEnd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</w:t>
      </w:r>
      <w:proofErr w:type="spellStart"/>
      <w:r w:rsidRPr="00927A0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E661" w14:textId="77777777" w:rsidR="00A907E1" w:rsidRDefault="00A907E1" w:rsidP="00B80523">
      <w:pPr>
        <w:spacing w:after="0" w:line="240" w:lineRule="auto"/>
      </w:pPr>
      <w:r>
        <w:separator/>
      </w:r>
    </w:p>
  </w:endnote>
  <w:endnote w:type="continuationSeparator" w:id="0">
    <w:p w14:paraId="6E713BAE" w14:textId="77777777" w:rsidR="00A907E1" w:rsidRDefault="00A907E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14BAB" w14:textId="77777777" w:rsidR="00A907E1" w:rsidRDefault="00A907E1" w:rsidP="00B80523">
      <w:pPr>
        <w:spacing w:after="0" w:line="240" w:lineRule="auto"/>
      </w:pPr>
      <w:r>
        <w:separator/>
      </w:r>
    </w:p>
  </w:footnote>
  <w:footnote w:type="continuationSeparator" w:id="0">
    <w:p w14:paraId="2807C856" w14:textId="77777777" w:rsidR="00A907E1" w:rsidRDefault="00A907E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FF593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27A01">
      <w:rPr>
        <w:rFonts w:ascii="Consolas" w:hAnsi="Consolas"/>
        <w:noProof/>
        <w:sz w:val="18"/>
        <w:szCs w:val="18"/>
      </w:rPr>
      <w:t>011 Metapod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4FE9"/>
    <w:rsid w:val="009C210E"/>
    <w:rsid w:val="009D30C8"/>
    <w:rsid w:val="009D5B8B"/>
    <w:rsid w:val="00A16F8B"/>
    <w:rsid w:val="00A526BA"/>
    <w:rsid w:val="00A53ACB"/>
    <w:rsid w:val="00A63103"/>
    <w:rsid w:val="00A6642C"/>
    <w:rsid w:val="00A84E73"/>
    <w:rsid w:val="00A87827"/>
    <w:rsid w:val="00A87939"/>
    <w:rsid w:val="00A907E1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11C7-7A7C-4609-8580-C836302C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43:00Z</dcterms:created>
  <dcterms:modified xsi:type="dcterms:W3CDTF">2018-06-03T15:44:00Z</dcterms:modified>
</cp:coreProperties>
</file>